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240F69" w:rsidRDefault="00A558E0" w:rsidP="00240F6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240F69">
        <w:rPr>
          <w:rFonts w:ascii="Times New Roman" w:hAnsi="Times New Roman" w:cs="Times New Roman"/>
          <w:sz w:val="28"/>
          <w:szCs w:val="24"/>
        </w:rPr>
        <w:t xml:space="preserve">  </w:t>
      </w:r>
      <w:r w:rsidR="00977B5E" w:rsidRPr="00240F69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240F69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240F69" w:rsidRDefault="00A23B55" w:rsidP="00240F6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240F6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240F69" w:rsidRDefault="00F423ED" w:rsidP="00240F6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240F69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240F69">
        <w:rPr>
          <w:rFonts w:ascii="Times New Roman" w:hAnsi="Times New Roman" w:cs="Times New Roman"/>
          <w:sz w:val="28"/>
          <w:szCs w:val="24"/>
        </w:rPr>
        <w:t xml:space="preserve"> </w:t>
      </w:r>
      <w:r w:rsidR="00A23B55" w:rsidRPr="00240F6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587DDD" w:rsidRDefault="00587DDD" w:rsidP="00240F6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587DDD">
        <w:rPr>
          <w:rFonts w:ascii="Times New Roman" w:hAnsi="Times New Roman" w:cs="Times New Roman"/>
          <w:bCs/>
          <w:sz w:val="28"/>
          <w:szCs w:val="36"/>
        </w:rPr>
        <w:t>от 23 ноября 2021 г. № 235</w:t>
      </w:r>
      <w:r w:rsidR="0013688E">
        <w:rPr>
          <w:rFonts w:ascii="Times New Roman" w:hAnsi="Times New Roman" w:cs="Times New Roman"/>
          <w:bCs/>
          <w:sz w:val="28"/>
          <w:szCs w:val="36"/>
        </w:rPr>
        <w:t>8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573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596"/>
      </w:tblGrid>
      <w:tr w:rsidR="0020220A" w:rsidRPr="00977B5E" w:rsidTr="00240F69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С.М.  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Маймаксанское шоссе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1 корп.1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4B9B" w:rsidRPr="000A673E" w:rsidTr="00240F69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054B9B" w:rsidRPr="000A673E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054B9B" w:rsidRPr="00054B9B" w:rsidRDefault="00054B9B" w:rsidP="000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F69" w:rsidRDefault="00240F69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0F69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62" w:rsidRDefault="004B7D62">
      <w:pPr>
        <w:spacing w:after="0" w:line="240" w:lineRule="auto"/>
      </w:pPr>
      <w:r>
        <w:separator/>
      </w:r>
    </w:p>
  </w:endnote>
  <w:endnote w:type="continuationSeparator" w:id="0">
    <w:p w:rsidR="004B7D62" w:rsidRDefault="004B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62" w:rsidRDefault="004B7D62">
      <w:pPr>
        <w:spacing w:after="0" w:line="240" w:lineRule="auto"/>
      </w:pPr>
      <w:r>
        <w:separator/>
      </w:r>
    </w:p>
  </w:footnote>
  <w:footnote w:type="continuationSeparator" w:id="0">
    <w:p w:rsidR="004B7D62" w:rsidRDefault="004B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D275F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B9B"/>
    <w:rsid w:val="000A4E3F"/>
    <w:rsid w:val="000A673E"/>
    <w:rsid w:val="0013688E"/>
    <w:rsid w:val="0016349B"/>
    <w:rsid w:val="001F1F60"/>
    <w:rsid w:val="0020220A"/>
    <w:rsid w:val="00240F69"/>
    <w:rsid w:val="00264368"/>
    <w:rsid w:val="00275937"/>
    <w:rsid w:val="002D275F"/>
    <w:rsid w:val="003B7153"/>
    <w:rsid w:val="003C0729"/>
    <w:rsid w:val="00443615"/>
    <w:rsid w:val="004B7D62"/>
    <w:rsid w:val="005551F1"/>
    <w:rsid w:val="00587DDD"/>
    <w:rsid w:val="005F752B"/>
    <w:rsid w:val="00977B5E"/>
    <w:rsid w:val="00A23B55"/>
    <w:rsid w:val="00A558E0"/>
    <w:rsid w:val="00A740D8"/>
    <w:rsid w:val="00B176E5"/>
    <w:rsid w:val="00B6657E"/>
    <w:rsid w:val="00C528BC"/>
    <w:rsid w:val="00CA7458"/>
    <w:rsid w:val="00CB197B"/>
    <w:rsid w:val="00CB44D4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52D-2391-47C4-BDB7-F408D0E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11-17T06:07:00Z</cp:lastPrinted>
  <dcterms:created xsi:type="dcterms:W3CDTF">2021-11-23T12:21:00Z</dcterms:created>
  <dcterms:modified xsi:type="dcterms:W3CDTF">2021-11-23T12:21:00Z</dcterms:modified>
</cp:coreProperties>
</file>